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071"/>
        <w:tblW w:w="10457" w:type="dxa"/>
        <w:tblLook w:val="04A0" w:firstRow="1" w:lastRow="0" w:firstColumn="1" w:lastColumn="0" w:noHBand="0" w:noVBand="1"/>
      </w:tblPr>
      <w:tblGrid>
        <w:gridCol w:w="2033"/>
        <w:gridCol w:w="660"/>
        <w:gridCol w:w="660"/>
        <w:gridCol w:w="244"/>
        <w:gridCol w:w="416"/>
        <w:gridCol w:w="660"/>
        <w:gridCol w:w="699"/>
        <w:gridCol w:w="1711"/>
        <w:gridCol w:w="843"/>
        <w:gridCol w:w="329"/>
        <w:gridCol w:w="341"/>
        <w:gridCol w:w="166"/>
        <w:gridCol w:w="8"/>
        <w:gridCol w:w="843"/>
        <w:gridCol w:w="844"/>
      </w:tblGrid>
      <w:tr w:rsidR="006B6336" w:rsidRPr="008E557B" w14:paraId="4EC50274" w14:textId="77777777" w:rsidTr="008E557B">
        <w:trPr>
          <w:trHeight w:val="1690"/>
        </w:trPr>
        <w:tc>
          <w:tcPr>
            <w:tcW w:w="10457" w:type="dxa"/>
            <w:gridSpan w:val="15"/>
          </w:tcPr>
          <w:p w14:paraId="444C7142" w14:textId="77777777" w:rsidR="006B6336" w:rsidRPr="008E557B" w:rsidRDefault="00D15AA2" w:rsidP="00755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35730048"/>
                <w:placeholder>
                  <w:docPart w:val="330AD4A29D8E48D983F6FA3E0F29042C"/>
                </w:placeholder>
                <w:showingPlcHdr/>
                <w:dropDownList>
                  <w:listItem w:value="Bir öğe seçin."/>
                  <w:listItem w:displayText="AKSEKİ MESLEK YÜKSEKOKULU MÜDÜRLÜĞÜNE" w:value="AKSEKİ MESLEK YÜKSEKOKULU MÜDÜRLÜĞÜNE"/>
                  <w:listItem w:displayText="ALANYA TİCARET VE SANAYİ ODASI MESLEK YÜKSEKOKULU MÜDÜRLÜĞÜNE" w:value="ALANYA TİCARET VE SANAYİ ODASI MESLEK YÜKSEKOKULU MÜDÜRLÜĞÜNE"/>
                  <w:listItem w:displayText="ALANYA TİCARET VE SANAYİ ODASI TURİZM MESLEK YÜKSEKOKULU MÜDÜRLÜĞÜNE" w:value="ALANYA TİCARET VE SANAYİ ODASI TURİZM MESLEK YÜKSEKOKULU MÜDÜRLÜĞÜNE"/>
                  <w:listItem w:displayText="EĞİTİM FAKÜLTESİ DEKANLIĞINA" w:value="EĞİTİM FAKÜLTESİ DEKANLIĞINA"/>
                  <w:listItem w:displayText="DİŞ HEKİMLİĞİ FAKÜLTESİ DEKANLIĞINA" w:value="DİŞ HEKİMLİĞİ FAKÜLTESİ DEKANLIĞINA"/>
                  <w:listItem w:displayText="GAZİPAŞA MUSTAFA RAHMİ BÜYÜKBALLI MESLEK YÜKSEKOKULU MÜDÜRLÜĞÜNE" w:value="GAZİPAŞA MUSTAFA RAHMİ BÜYÜKBALLI MESLEK YÜKSEKOKULU MÜDÜRLÜĞÜNE"/>
                  <w:listItem w:displayText="GAZİPAŞA HAVACILIK VE UZAY BİLİMLERİ FAKÜLTESİ DEKANLIĞINA" w:value="GAZİPAŞA HAVACILIK VE UZAY BİLİMLERİ FAKÜLTESİ DEKANLIĞINA"/>
                  <w:listItem w:displayText="İKTİSADİ VE İDARİ BİLİMLER FAKÜLTESİ DEKANLIĞINA" w:value="İKTİSADİ VE İDARİ BİLİMLER FAKÜLTESİ DEKANLIĞINA"/>
                  <w:listItem w:displayText="LİSANSÜSTÜ EĞİTİM ENSTİTÜSÜ MÜDÜRLÜĞÜNE" w:value="LİSANSÜSTÜ EĞİTİM ENSTİTÜSÜ MÜDÜRLÜĞÜNE"/>
                  <w:listItem w:displayText="RAFET KAYIŞ MÜHENDİSLİK FAKÜLTESİ DEKANLIĞINA" w:value="RAFET KAYIŞ MÜHENDİSLİK FAKÜLTESİ DEKANLIĞINA"/>
                  <w:listItem w:displayText="SAĞLIK BİLİMLERİ FAKÜLTESİ DEKANLIĞINA" w:value="SAĞLIK BİLİMLERİ FAKÜLTESİ DEKANLIĞINA"/>
                  <w:listItem w:displayText="SAĞLIK HİZMETLERİ MESLEK YÜKSEKOKULU MÜDÜRLÜĞÜNE" w:value="SAĞLIK HİZMETLERİ MESLEK YÜKSEKOKULU MÜDÜRLÜĞÜNE"/>
                  <w:listItem w:displayText="SANAT TASARIM VE MİMARLIK FAKÜLTESİ DEKANLIĞINA" w:value="SANAT TASARIM VE MİMARLIK FAKÜLTESİ DEKANLIĞINA"/>
                  <w:listItem w:displayText="SPOR BİLİMLERİ FAKÜLTESİ DEKANLIĞINA" w:value="SPOR BİLİMLERİ FAKÜLTESİ DEKANLIĞINA"/>
                  <w:listItem w:displayText="TIP FAKÜLTESİ DEKANLIĞINA" w:value="TIP FAKÜLTESİ DEKANLIĞINA"/>
                  <w:listItem w:displayText="TURİZM FAKÜLTESİ DEKANLIĞINA" w:value="TURİZM FAKÜLTESİ DEKANLIĞINA"/>
                  <w:listItem w:displayText="YABANCI DİLLER YÜKSEKOKULU MÜDÜRLÜĞÜNE" w:value="YABANCI DİLLER YÜKSEKOKULU MÜDÜRLÜĞÜNE"/>
                </w:dropDownList>
              </w:sdtPr>
              <w:sdtEndPr/>
              <w:sdtContent>
                <w:r w:rsidR="0075500C" w:rsidRPr="008E557B">
                  <w:rPr>
                    <w:rStyle w:val="YerTutucuMetni"/>
                    <w:rFonts w:ascii="Times New Roman" w:hAnsi="Times New Roman" w:cs="Times New Roman"/>
                    <w:b/>
                    <w:sz w:val="18"/>
                    <w:szCs w:val="18"/>
                  </w:rPr>
                  <w:t>BİRİM SEÇİNİZ</w:t>
                </w:r>
              </w:sdtContent>
            </w:sdt>
            <w:r w:rsidR="0075500C" w:rsidRPr="008E5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3A1C7F8" w14:textId="77777777" w:rsidR="00345B15" w:rsidRPr="008E557B" w:rsidRDefault="00345B15" w:rsidP="00345B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 xml:space="preserve">             Aşağıda adı, tarihi, yeri ve diğer ayrıntıları belirtilen etkinliğe katılmak istiyorum. </w:t>
            </w:r>
            <w:r w:rsidR="00D33A23" w:rsidRPr="008E557B">
              <w:rPr>
                <w:rFonts w:ascii="Times New Roman" w:hAnsi="Times New Roman" w:cs="Times New Roman"/>
                <w:sz w:val="18"/>
                <w:szCs w:val="18"/>
              </w:rPr>
              <w:t>Bu formda</w:t>
            </w: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 xml:space="preserve"> vermiş olduğum tüm bilgilerin doğruluğunu beyan eder, gereğini saygılarımla arz ederim.</w:t>
            </w:r>
          </w:p>
          <w:p w14:paraId="30814A83" w14:textId="6507F4FF" w:rsidR="00345B15" w:rsidRPr="008E557B" w:rsidRDefault="00345B15" w:rsidP="00345B1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DB0843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C7FD0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DC7FD0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="00DC7FD0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h                </w:t>
            </w:r>
            <w:proofErr w:type="gramStart"/>
            <w:r w:rsidR="00DC7FD0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proofErr w:type="gramEnd"/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79223674"/>
                <w:placeholder>
                  <w:docPart w:val="C81D1819C7FD4D6E8F2447F8322BD733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C7FD0"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Tarih girmek için tıklayın veya dokunun.</w:t>
                </w:r>
              </w:sdtContent>
            </w:sdt>
          </w:p>
          <w:p w14:paraId="6B146020" w14:textId="2BBDABD2" w:rsidR="00345B15" w:rsidRPr="008E557B" w:rsidRDefault="00345B15" w:rsidP="00345B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DC7FD0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A</w:t>
            </w: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ı/ Soyadı  </w:t>
            </w:r>
            <w:r w:rsidR="00DC7FD0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gramStart"/>
            <w:r w:rsidR="00DC7FD0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proofErr w:type="gramEnd"/>
          </w:p>
          <w:p w14:paraId="07B891FB" w14:textId="483CA009" w:rsidR="00345B15" w:rsidRPr="008E557B" w:rsidRDefault="00345B15" w:rsidP="00DB0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  <w:r w:rsidR="00DB0843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  <w:r w:rsidR="00DC7FD0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C7FD0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mza             </w:t>
            </w:r>
            <w:r w:rsidR="00DC7FD0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gramStart"/>
            <w:r w:rsidR="00DC7FD0"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proofErr w:type="gramEnd"/>
          </w:p>
        </w:tc>
      </w:tr>
      <w:tr w:rsidR="008C1021" w:rsidRPr="008E557B" w14:paraId="3D76F491" w14:textId="77777777" w:rsidTr="00247B08">
        <w:trPr>
          <w:trHeight w:hRule="exact" w:val="340"/>
        </w:trPr>
        <w:tc>
          <w:tcPr>
            <w:tcW w:w="10457" w:type="dxa"/>
            <w:gridSpan w:val="15"/>
            <w:shd w:val="clear" w:color="auto" w:fill="9CC2E5" w:themeFill="accent1" w:themeFillTint="99"/>
          </w:tcPr>
          <w:p w14:paraId="76FC05C9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GÖREVLENDİRME TALEP EDEN PERSONELE AİT BİLGİLER</w:t>
            </w:r>
          </w:p>
        </w:tc>
      </w:tr>
      <w:tr w:rsidR="00A27CAC" w:rsidRPr="008E557B" w14:paraId="4A6C35B7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179144F5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5050" w:type="dxa"/>
            <w:gridSpan w:val="7"/>
            <w:shd w:val="clear" w:color="auto" w:fill="FFFFFF" w:themeFill="background1"/>
            <w:vAlign w:val="center"/>
          </w:tcPr>
          <w:p w14:paraId="3B0F1C28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DEEAF6" w:themeFill="accent1" w:themeFillTint="33"/>
            <w:vAlign w:val="center"/>
          </w:tcPr>
          <w:p w14:paraId="4DB80A5D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Unvanı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alias w:val="Unvan Seçiniz"/>
            <w:tag w:val="Unvan Seçiniz"/>
            <w:id w:val="-2048066141"/>
            <w:placeholder>
              <w:docPart w:val="EB98757AF3E14904B777C65D57C4EC24"/>
            </w:placeholder>
            <w:showingPlcHdr/>
            <w:comboBox>
              <w:listItem w:value="Bir öğe seçin."/>
              <w:listItem w:displayText="Profesör Doktor" w:value="Profesör Doktor"/>
              <w:listItem w:displayText="Doçent Doktor" w:value="Doçent Doktor"/>
              <w:listItem w:displayText="Doktor Öğretim Üyesi " w:value="Doktor Öğretim Üyesi "/>
              <w:listItem w:displayText="Öğretim Görevlisi" w:value="Öğretim Görevlisi"/>
              <w:listItem w:displayText="Araştırma Görevlisi" w:value="Araştırma Görevlisi"/>
            </w:comboBox>
          </w:sdtPr>
          <w:sdtEndPr/>
          <w:sdtContent>
            <w:tc>
              <w:tcPr>
                <w:tcW w:w="2202" w:type="dxa"/>
                <w:gridSpan w:val="5"/>
                <w:shd w:val="clear" w:color="auto" w:fill="FFFFFF" w:themeFill="background1"/>
                <w:vAlign w:val="center"/>
              </w:tcPr>
              <w:p w14:paraId="287277D7" w14:textId="77777777" w:rsidR="008C1021" w:rsidRPr="008E557B" w:rsidRDefault="008C1021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Bir öğe seçin.</w:t>
                </w:r>
              </w:p>
            </w:tc>
          </w:sdtContent>
        </w:sdt>
      </w:tr>
      <w:tr w:rsidR="00A27CAC" w:rsidRPr="008E557B" w14:paraId="5EC7E40C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345599AE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Sicil No</w:t>
            </w:r>
          </w:p>
        </w:tc>
        <w:tc>
          <w:tcPr>
            <w:tcW w:w="5050" w:type="dxa"/>
            <w:gridSpan w:val="7"/>
            <w:shd w:val="clear" w:color="auto" w:fill="FFFFFF" w:themeFill="background1"/>
            <w:vAlign w:val="center"/>
          </w:tcPr>
          <w:p w14:paraId="52F566C6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DEEAF6" w:themeFill="accent1" w:themeFillTint="33"/>
            <w:vAlign w:val="center"/>
          </w:tcPr>
          <w:p w14:paraId="2B74AD78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Cep. Tel.</w:t>
            </w:r>
          </w:p>
        </w:tc>
        <w:tc>
          <w:tcPr>
            <w:tcW w:w="2202" w:type="dxa"/>
            <w:gridSpan w:val="5"/>
            <w:shd w:val="clear" w:color="auto" w:fill="FFFFFF" w:themeFill="background1"/>
            <w:vAlign w:val="center"/>
          </w:tcPr>
          <w:p w14:paraId="362FB1E1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1021" w:rsidRPr="008E557B" w14:paraId="2AB7134B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35847BFF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Bölüm</w:t>
            </w:r>
          </w:p>
        </w:tc>
        <w:tc>
          <w:tcPr>
            <w:tcW w:w="8424" w:type="dxa"/>
            <w:gridSpan w:val="14"/>
            <w:shd w:val="clear" w:color="auto" w:fill="FFFFFF" w:themeFill="background1"/>
            <w:vAlign w:val="center"/>
          </w:tcPr>
          <w:p w14:paraId="3695C519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1021" w:rsidRPr="008E557B" w14:paraId="7DFECFF8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4C6BFB76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Anabilim Dalı</w:t>
            </w:r>
          </w:p>
        </w:tc>
        <w:tc>
          <w:tcPr>
            <w:tcW w:w="8424" w:type="dxa"/>
            <w:gridSpan w:val="14"/>
            <w:shd w:val="clear" w:color="auto" w:fill="FFFFFF" w:themeFill="background1"/>
            <w:vAlign w:val="center"/>
          </w:tcPr>
          <w:p w14:paraId="659AC830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1021" w:rsidRPr="008E557B" w14:paraId="6D7C26D1" w14:textId="77777777" w:rsidTr="00247B08">
        <w:trPr>
          <w:trHeight w:hRule="exact" w:val="340"/>
        </w:trPr>
        <w:tc>
          <w:tcPr>
            <w:tcW w:w="10457" w:type="dxa"/>
            <w:gridSpan w:val="15"/>
            <w:shd w:val="clear" w:color="auto" w:fill="9CC2E5" w:themeFill="accent1" w:themeFillTint="99"/>
            <w:vAlign w:val="center"/>
          </w:tcPr>
          <w:p w14:paraId="337D6AEF" w14:textId="77777777" w:rsidR="008C1021" w:rsidRPr="008E557B" w:rsidRDefault="008C1021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GÖREVLENDİRMEYE İLİŞKİN BİLGİLER</w:t>
            </w:r>
          </w:p>
        </w:tc>
      </w:tr>
      <w:tr w:rsidR="00FA37FE" w:rsidRPr="008E557B" w14:paraId="435C7B1B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4EEA1184" w14:textId="77777777" w:rsidR="00FA37FE" w:rsidRPr="008E557B" w:rsidRDefault="00FA37FE" w:rsidP="00FA3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Görev Yeri</w:t>
            </w:r>
          </w:p>
        </w:tc>
        <w:tc>
          <w:tcPr>
            <w:tcW w:w="8424" w:type="dxa"/>
            <w:gridSpan w:val="14"/>
            <w:shd w:val="clear" w:color="auto" w:fill="FFFFFF" w:themeFill="background1"/>
            <w:vAlign w:val="center"/>
          </w:tcPr>
          <w:p w14:paraId="04AEDCE2" w14:textId="77777777" w:rsidR="00FA37FE" w:rsidRPr="008E557B" w:rsidRDefault="00FA37FE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1A57" w:rsidRPr="008E557B" w14:paraId="3F9E4742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4DEB8CB4" w14:textId="77777777" w:rsidR="00252549" w:rsidRPr="008E557B" w:rsidRDefault="00252549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Görevin Amacı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86183583"/>
            <w:placeholder>
              <w:docPart w:val="7D92457A346D4AD9B86C91ACBDB42F54"/>
            </w:placeholder>
            <w:showingPlcHdr/>
            <w:comboBox>
              <w:listItem w:value="Bir öğe seçin."/>
              <w:listItem w:displayText="Araştırma" w:value="Araştırma"/>
              <w:listItem w:displayText="Bilimsel Toplantı" w:value="Bilimsel Toplantı"/>
              <w:listItem w:displayText="Kurum Adına" w:value="Kurum Adına"/>
              <w:listItem w:displayText="Görev" w:value="Görev"/>
              <w:listItem w:displayText="Ders Görevlendirmesi" w:value="Ders Görevlendirmesi"/>
              <w:listItem w:displayText="Bilgi Görgü için" w:value="Bilgi Görgü için"/>
              <w:listItem w:displayText="Kurs" w:value="Kurs"/>
              <w:listItem w:displayText="Diğer" w:value="Diğer"/>
              <w:listItem w:displayText="Sözlü/Yazılı Bildiri" w:value="Sözlü/Yazılı Bildiri"/>
            </w:comboBox>
          </w:sdtPr>
          <w:sdtEndPr/>
          <w:sdtContent>
            <w:tc>
              <w:tcPr>
                <w:tcW w:w="5050" w:type="dxa"/>
                <w:gridSpan w:val="7"/>
                <w:shd w:val="clear" w:color="auto" w:fill="FFFFFF" w:themeFill="background1"/>
                <w:vAlign w:val="center"/>
              </w:tcPr>
              <w:p w14:paraId="6081C3AF" w14:textId="77777777" w:rsidR="00252549" w:rsidRPr="008E557B" w:rsidRDefault="00252549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1513" w:type="dxa"/>
            <w:gridSpan w:val="3"/>
            <w:shd w:val="clear" w:color="auto" w:fill="DEEAF6" w:themeFill="accent1" w:themeFillTint="33"/>
            <w:vAlign w:val="center"/>
          </w:tcPr>
          <w:p w14:paraId="6D3CF8CC" w14:textId="77777777" w:rsidR="00252549" w:rsidRPr="008E557B" w:rsidRDefault="00252549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Katılım Tipi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28115636"/>
            <w:placeholder>
              <w:docPart w:val="F1BA21102CE348D4AB649811DE82889D"/>
            </w:placeholder>
            <w:showingPlcHdr/>
            <w:dropDownList>
              <w:listItem w:value="Bir öğe seçin."/>
              <w:listItem w:displayText="Görevli" w:value="Görevli"/>
              <w:listItem w:displayText="İzleyici" w:value="İzleyici"/>
              <w:listItem w:displayText="Araştırmacı" w:value="Araştırmacı"/>
              <w:listItem w:displayText="Diğer" w:value="Diğer"/>
            </w:dropDownList>
          </w:sdtPr>
          <w:sdtEndPr/>
          <w:sdtContent>
            <w:tc>
              <w:tcPr>
                <w:tcW w:w="1861" w:type="dxa"/>
                <w:gridSpan w:val="4"/>
                <w:shd w:val="clear" w:color="auto" w:fill="FFFFFF" w:themeFill="background1"/>
                <w:vAlign w:val="center"/>
              </w:tcPr>
              <w:p w14:paraId="57219D59" w14:textId="77777777" w:rsidR="00252549" w:rsidRPr="008E557B" w:rsidRDefault="00252549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Bir öğe seçin.</w:t>
                </w:r>
              </w:p>
            </w:tc>
          </w:sdtContent>
        </w:sdt>
      </w:tr>
      <w:tr w:rsidR="00A27CAC" w:rsidRPr="008E557B" w14:paraId="731FD8FD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36208658" w14:textId="77777777" w:rsidR="00A27CAC" w:rsidRPr="008E557B" w:rsidRDefault="00A27CAC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Yasal Dayanak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94090598"/>
            <w:placeholder>
              <w:docPart w:val="FDA83319BB4A4A8AB68A6214285BEFB2"/>
            </w:placeholder>
            <w:dropDownList>
              <w:listItem w:value="Bir öğe seçin."/>
              <w:listItem w:displayText="2547 S.K. 33. maddesi" w:value="2547 S.K. 33. maddesi"/>
              <w:listItem w:displayText="2547 S.K. 35. maddesi" w:value="2547 S.K. 35. maddesi"/>
              <w:listItem w:displayText="2547 S.K. 38. maddesi" w:value="2547 S.K. 38. maddesi"/>
              <w:listItem w:displayText="2547 S.K. 39. maddesi" w:value="2547 S.K. 39. maddesi"/>
              <w:listItem w:displayText="2547 S.K. 40/a maddesi" w:value="2547 S.K. 40/a maddesi"/>
              <w:listItem w:displayText="2547 S.K. 40/b maddesi" w:value="2547 S.K. 40/b maddesi"/>
              <w:listItem w:displayText="2547 S.K. 40/d maddesi" w:value="2547 S.K. 40/d maddesi"/>
              <w:listItem w:displayText="Diğer" w:value="Diğer"/>
            </w:dropDownList>
          </w:sdtPr>
          <w:sdtEndPr/>
          <w:sdtContent>
            <w:tc>
              <w:tcPr>
                <w:tcW w:w="3339" w:type="dxa"/>
                <w:gridSpan w:val="6"/>
                <w:shd w:val="clear" w:color="auto" w:fill="FFFFFF" w:themeFill="background1"/>
                <w:vAlign w:val="center"/>
              </w:tcPr>
              <w:p w14:paraId="18CEAFDE" w14:textId="77777777" w:rsidR="00A27CAC" w:rsidRPr="008E557B" w:rsidRDefault="00691C2D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Diğer</w:t>
                </w:r>
              </w:p>
            </w:tc>
          </w:sdtContent>
        </w:sdt>
        <w:tc>
          <w:tcPr>
            <w:tcW w:w="5085" w:type="dxa"/>
            <w:gridSpan w:val="8"/>
            <w:shd w:val="clear" w:color="auto" w:fill="FFFFFF" w:themeFill="background1"/>
            <w:vAlign w:val="center"/>
          </w:tcPr>
          <w:p w14:paraId="4C3D9F94" w14:textId="77777777" w:rsidR="00A27CAC" w:rsidRPr="008E557B" w:rsidRDefault="00A27CAC" w:rsidP="00A27C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(Yasal dayanak “DİĞER” seçilirse buraya yaz)</w:t>
            </w:r>
          </w:p>
        </w:tc>
      </w:tr>
      <w:tr w:rsidR="00A27CAC" w:rsidRPr="008E557B" w14:paraId="61E48DC6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27D45527" w14:textId="77777777" w:rsidR="00A27CAC" w:rsidRPr="008E557B" w:rsidRDefault="00A27CAC" w:rsidP="00A27C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urtiçi        </w:t>
            </w:r>
          </w:p>
        </w:tc>
        <w:tc>
          <w:tcPr>
            <w:tcW w:w="1564" w:type="dxa"/>
            <w:gridSpan w:val="3"/>
            <w:shd w:val="clear" w:color="auto" w:fill="FFFFFF" w:themeFill="background1"/>
            <w:vAlign w:val="center"/>
          </w:tcPr>
          <w:p w14:paraId="17D37ABC" w14:textId="77777777" w:rsidR="00A27CAC" w:rsidRPr="008E557B" w:rsidRDefault="00D15AA2" w:rsidP="00A27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090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CAC" w:rsidRPr="008E557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27182F4D" w14:textId="77777777" w:rsidR="00A27CAC" w:rsidRPr="008E557B" w:rsidRDefault="00A27CAC" w:rsidP="00A27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gridSpan w:val="3"/>
            <w:shd w:val="clear" w:color="auto" w:fill="DEEAF6" w:themeFill="accent1" w:themeFillTint="33"/>
            <w:vAlign w:val="center"/>
          </w:tcPr>
          <w:p w14:paraId="65DB6EDE" w14:textId="77777777" w:rsidR="00A27CAC" w:rsidRPr="008E557B" w:rsidRDefault="00A27CAC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Şehir</w:t>
            </w:r>
          </w:p>
        </w:tc>
        <w:tc>
          <w:tcPr>
            <w:tcW w:w="5085" w:type="dxa"/>
            <w:gridSpan w:val="8"/>
            <w:shd w:val="clear" w:color="auto" w:fill="FFFFFF" w:themeFill="background1"/>
            <w:vAlign w:val="center"/>
          </w:tcPr>
          <w:p w14:paraId="2E3928F2" w14:textId="77777777" w:rsidR="00A27CAC" w:rsidRPr="008E557B" w:rsidRDefault="00A27CAC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7CAC" w:rsidRPr="008E557B" w14:paraId="5509779B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181FD82C" w14:textId="77777777" w:rsidR="00A27CAC" w:rsidRPr="008E557B" w:rsidRDefault="00A27CAC" w:rsidP="00A27C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Yurtdışı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1137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gridSpan w:val="3"/>
                <w:shd w:val="clear" w:color="auto" w:fill="FFFFFF" w:themeFill="background1"/>
                <w:vAlign w:val="center"/>
              </w:tcPr>
              <w:p w14:paraId="18B4D166" w14:textId="77777777" w:rsidR="00A27CAC" w:rsidRPr="008E557B" w:rsidRDefault="00A27CAC" w:rsidP="00A27CAC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75" w:type="dxa"/>
            <w:gridSpan w:val="3"/>
            <w:shd w:val="clear" w:color="auto" w:fill="DEEAF6" w:themeFill="accent1" w:themeFillTint="33"/>
            <w:vAlign w:val="center"/>
          </w:tcPr>
          <w:p w14:paraId="6BD1FF7B" w14:textId="77777777" w:rsidR="00A27CAC" w:rsidRPr="008E557B" w:rsidRDefault="00A27CAC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Ülke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14:paraId="7243122F" w14:textId="77777777" w:rsidR="00A27CAC" w:rsidRPr="008E557B" w:rsidRDefault="00A27CAC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shd w:val="clear" w:color="auto" w:fill="DEEAF6" w:themeFill="accent1" w:themeFillTint="33"/>
            <w:vAlign w:val="center"/>
          </w:tcPr>
          <w:p w14:paraId="121D82B3" w14:textId="77777777" w:rsidR="00A27CAC" w:rsidRPr="008E557B" w:rsidRDefault="00A27CAC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Şehir</w:t>
            </w:r>
          </w:p>
        </w:tc>
        <w:tc>
          <w:tcPr>
            <w:tcW w:w="1695" w:type="dxa"/>
            <w:gridSpan w:val="3"/>
            <w:shd w:val="clear" w:color="auto" w:fill="FFFFFF" w:themeFill="background1"/>
            <w:vAlign w:val="center"/>
          </w:tcPr>
          <w:p w14:paraId="112BB69E" w14:textId="77777777" w:rsidR="00A27CAC" w:rsidRPr="008E557B" w:rsidRDefault="00A27CAC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6521" w:rsidRPr="008E557B" w14:paraId="3DD39075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673E5597" w14:textId="77777777" w:rsidR="003A31B5" w:rsidRPr="008E557B" w:rsidRDefault="003A31B5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Başlangıç Tarihi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53248224"/>
            <w:placeholder>
              <w:docPart w:val="45D8951424504F2DA4E693D6EFA022E0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339" w:type="dxa"/>
                <w:gridSpan w:val="6"/>
                <w:shd w:val="clear" w:color="auto" w:fill="FFFFFF" w:themeFill="background1"/>
                <w:vAlign w:val="center"/>
              </w:tcPr>
              <w:p w14:paraId="5D666B5A" w14:textId="77777777" w:rsidR="003A31B5" w:rsidRPr="008E557B" w:rsidRDefault="003A31B5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Tarih girmek için tıklayın veya dokunun.</w:t>
                </w:r>
              </w:p>
            </w:tc>
          </w:sdtContent>
        </w:sdt>
        <w:tc>
          <w:tcPr>
            <w:tcW w:w="1711" w:type="dxa"/>
            <w:shd w:val="clear" w:color="auto" w:fill="DEEAF6" w:themeFill="accent1" w:themeFillTint="33"/>
            <w:vAlign w:val="center"/>
          </w:tcPr>
          <w:p w14:paraId="3D31524F" w14:textId="77777777" w:rsidR="003A31B5" w:rsidRPr="008E557B" w:rsidRDefault="003A31B5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Bitiş Tarihi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alias w:val="Tarih Seçiniz"/>
            <w:tag w:val="Tarih Seçiniz"/>
            <w:id w:val="1212237107"/>
            <w:placeholder>
              <w:docPart w:val="EF2D39492D994786A4990320AE105B9C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374" w:type="dxa"/>
                <w:gridSpan w:val="7"/>
                <w:shd w:val="clear" w:color="auto" w:fill="FFFFFF" w:themeFill="background1"/>
                <w:vAlign w:val="center"/>
              </w:tcPr>
              <w:p w14:paraId="282F68C8" w14:textId="77777777" w:rsidR="003A31B5" w:rsidRPr="008E557B" w:rsidRDefault="003A31B5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Tarih girmek için tıklayın veya dokunun.</w:t>
                </w:r>
              </w:p>
            </w:tc>
          </w:sdtContent>
        </w:sdt>
      </w:tr>
      <w:tr w:rsidR="00A27CAC" w:rsidRPr="008E557B" w14:paraId="20EE303E" w14:textId="77777777" w:rsidTr="00247B08">
        <w:trPr>
          <w:trHeight w:hRule="exact" w:val="340"/>
        </w:trPr>
        <w:tc>
          <w:tcPr>
            <w:tcW w:w="10457" w:type="dxa"/>
            <w:gridSpan w:val="15"/>
            <w:shd w:val="clear" w:color="auto" w:fill="9CC2E5" w:themeFill="accent1" w:themeFillTint="99"/>
            <w:vAlign w:val="center"/>
          </w:tcPr>
          <w:p w14:paraId="78599D23" w14:textId="77777777" w:rsidR="00A27CAC" w:rsidRPr="008E557B" w:rsidRDefault="004C1F2A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TALEP EDİLEN HARCIRAH UNSURLARI</w:t>
            </w:r>
          </w:p>
        </w:tc>
      </w:tr>
      <w:tr w:rsidR="000A1A57" w:rsidRPr="008E557B" w14:paraId="0F2A93E1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6CBD7CFC" w14:textId="77777777" w:rsidR="000A1A57" w:rsidRPr="008E557B" w:rsidRDefault="000A1A57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Yolluk Durumu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78217689"/>
            <w:placeholder>
              <w:docPart w:val="F874CB946C274A00AECEF5383A03DBD3"/>
            </w:placeholder>
            <w:showingPlcHdr/>
            <w:dropDownList>
              <w:listItem w:value="Bir öğe seçin."/>
              <w:listItem w:displayText="Yolluklu" w:value="Yolluklu"/>
              <w:listItem w:displayText="Yolluksuz" w:value="Yolluksuz"/>
            </w:dropDownList>
          </w:sdtPr>
          <w:sdtEndPr/>
          <w:sdtContent>
            <w:tc>
              <w:tcPr>
                <w:tcW w:w="1564" w:type="dxa"/>
                <w:gridSpan w:val="3"/>
                <w:shd w:val="clear" w:color="auto" w:fill="FFFFFF" w:themeFill="background1"/>
                <w:vAlign w:val="center"/>
              </w:tcPr>
              <w:p w14:paraId="3C70ADCF" w14:textId="77777777" w:rsidR="000A1A57" w:rsidRPr="008E557B" w:rsidRDefault="000A1A57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1775" w:type="dxa"/>
            <w:gridSpan w:val="3"/>
            <w:shd w:val="clear" w:color="auto" w:fill="DEEAF6" w:themeFill="accent1" w:themeFillTint="33"/>
            <w:vAlign w:val="center"/>
          </w:tcPr>
          <w:p w14:paraId="49C8A528" w14:textId="77777777" w:rsidR="000A1A57" w:rsidRPr="008E557B" w:rsidRDefault="000A1A57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Yevmiye Durumu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67985706"/>
            <w:placeholder>
              <w:docPart w:val="D3B285EB28924ADA8C884EC5E07923EB"/>
            </w:placeholder>
            <w:showingPlcHdr/>
            <w:dropDownList>
              <w:listItem w:value="Bir öğe seçin."/>
              <w:listItem w:displayText="Yevmiyeli" w:value="Yevmiyeli"/>
              <w:listItem w:displayText="Yevmiyesiz" w:value="Yevmiyesiz"/>
            </w:dropDownList>
          </w:sdtPr>
          <w:sdtEndPr/>
          <w:sdtContent>
            <w:tc>
              <w:tcPr>
                <w:tcW w:w="1711" w:type="dxa"/>
                <w:shd w:val="clear" w:color="auto" w:fill="FFFFFF" w:themeFill="background1"/>
                <w:vAlign w:val="center"/>
              </w:tcPr>
              <w:p w14:paraId="3174C9E5" w14:textId="77777777" w:rsidR="000A1A57" w:rsidRPr="008E557B" w:rsidRDefault="000A1A57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  <w:shd w:val="clear" w:color="auto" w:fill="FFFFFF" w:themeFill="background1"/>
                  </w:rPr>
                  <w:t>Bir öğe seçin.</w:t>
                </w:r>
              </w:p>
            </w:tc>
          </w:sdtContent>
        </w:sdt>
        <w:tc>
          <w:tcPr>
            <w:tcW w:w="1679" w:type="dxa"/>
            <w:gridSpan w:val="4"/>
            <w:shd w:val="clear" w:color="auto" w:fill="DEEAF6" w:themeFill="accent1" w:themeFillTint="33"/>
            <w:vAlign w:val="center"/>
          </w:tcPr>
          <w:p w14:paraId="68723247" w14:textId="77777777" w:rsidR="000A1A57" w:rsidRPr="008E557B" w:rsidRDefault="000A1A57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Destek Türü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03466854"/>
            <w:placeholder>
              <w:docPart w:val="4D40FAA286204D25A3BB836226D17BFB"/>
            </w:placeholder>
            <w:showingPlcHdr/>
            <w:dropDownList>
              <w:listItem w:value="Bir öğe seçin."/>
              <w:listItem w:displayText="BAP" w:value="BAP"/>
              <w:listItem w:displayText="TÜBİTAK" w:value="TÜBİTAK"/>
              <w:listItem w:displayText="Döner Sermaye" w:value="Döner Sermaye"/>
              <w:listItem w:displayText="ERASMUS" w:value="ERASMUS"/>
              <w:listItem w:displayText="Farabi" w:value="Farabi"/>
              <w:listItem w:displayText="Mevlana" w:value="Mevlana"/>
            </w:dropDownList>
          </w:sdtPr>
          <w:sdtEndPr/>
          <w:sdtContent>
            <w:tc>
              <w:tcPr>
                <w:tcW w:w="1695" w:type="dxa"/>
                <w:gridSpan w:val="3"/>
                <w:shd w:val="clear" w:color="auto" w:fill="FFFFFF" w:themeFill="background1"/>
                <w:vAlign w:val="center"/>
              </w:tcPr>
              <w:p w14:paraId="7FFFB0B2" w14:textId="77777777" w:rsidR="000A1A57" w:rsidRPr="008E557B" w:rsidRDefault="000A1A57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Bir öğe seçin.</w:t>
                </w:r>
              </w:p>
            </w:tc>
          </w:sdtContent>
        </w:sdt>
      </w:tr>
      <w:tr w:rsidR="00CE4BD8" w:rsidRPr="008E557B" w14:paraId="0622337A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6F77D1E9" w14:textId="77777777" w:rsidR="00CE4BD8" w:rsidRPr="008E557B" w:rsidRDefault="00CE4BD8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Ulaşım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19927250"/>
            <w:placeholder>
              <w:docPart w:val="8EDB605448A945F28575DACA46B6D235"/>
            </w:placeholder>
            <w:showingPlcHdr/>
            <w:dropDownList>
              <w:listItem w:value="Bir öğe seçin."/>
              <w:listItem w:displayText="Uçak" w:value="Uçak"/>
              <w:listItem w:displayText="Otobüs" w:value="Otobüs"/>
              <w:listItem w:displayText="Tren" w:value="Tren"/>
              <w:listItem w:displayText="Taksi" w:value="Taksi"/>
              <w:listItem w:displayText="Yoktur" w:value="Yoktur"/>
            </w:dropDownList>
          </w:sdtPr>
          <w:sdtEndPr/>
          <w:sdtContent>
            <w:tc>
              <w:tcPr>
                <w:tcW w:w="2640" w:type="dxa"/>
                <w:gridSpan w:val="5"/>
                <w:shd w:val="clear" w:color="auto" w:fill="FFFFFF" w:themeFill="background1"/>
                <w:vAlign w:val="center"/>
              </w:tcPr>
              <w:p w14:paraId="62BCDA2B" w14:textId="77777777" w:rsidR="00CE4BD8" w:rsidRPr="008E557B" w:rsidRDefault="00CE4BD8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DEEAF6" w:themeFill="accent1" w:themeFillTint="33"/>
            <w:vAlign w:val="center"/>
          </w:tcPr>
          <w:p w14:paraId="020A8DA6" w14:textId="77777777" w:rsidR="00CE4BD8" w:rsidRPr="008E557B" w:rsidRDefault="00CE4BD8" w:rsidP="00B771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aklama  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9E8CD9A" w14:textId="77777777" w:rsidR="00CE4BD8" w:rsidRPr="008E557B" w:rsidRDefault="00CE4BD8" w:rsidP="00B771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Var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70125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gridSpan w:val="4"/>
                <w:shd w:val="clear" w:color="auto" w:fill="FFFFFF" w:themeFill="background1"/>
                <w:vAlign w:val="center"/>
              </w:tcPr>
              <w:p w14:paraId="232484E9" w14:textId="77777777" w:rsidR="00CE4BD8" w:rsidRPr="008E557B" w:rsidRDefault="00CE4BD8" w:rsidP="00B7711F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3" w:type="dxa"/>
            <w:shd w:val="clear" w:color="auto" w:fill="FFFFFF" w:themeFill="background1"/>
            <w:vAlign w:val="center"/>
          </w:tcPr>
          <w:p w14:paraId="4B0BA1B4" w14:textId="77777777" w:rsidR="00CE4BD8" w:rsidRPr="008E557B" w:rsidRDefault="00CE4BD8" w:rsidP="00B771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Yok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9285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shd w:val="clear" w:color="auto" w:fill="FFFFFF" w:themeFill="background1"/>
                <w:vAlign w:val="center"/>
              </w:tcPr>
              <w:p w14:paraId="18476609" w14:textId="77777777" w:rsidR="00CE4BD8" w:rsidRPr="008E557B" w:rsidRDefault="00CE4BD8" w:rsidP="00B7711F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11F" w:rsidRPr="008E557B" w14:paraId="19B238B3" w14:textId="7777777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14:paraId="691D7861" w14:textId="77777777" w:rsidR="00B7711F" w:rsidRPr="008E557B" w:rsidRDefault="00B7711F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Katılım Ücreti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2AA00FC2" w14:textId="77777777" w:rsidR="00B7711F" w:rsidRPr="008E557B" w:rsidRDefault="00B7711F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Var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8234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shd w:val="clear" w:color="auto" w:fill="FFFFFF" w:themeFill="background1"/>
                <w:vAlign w:val="center"/>
              </w:tcPr>
              <w:p w14:paraId="59895C3E" w14:textId="77777777" w:rsidR="00B7711F" w:rsidRPr="008E557B" w:rsidRDefault="00B7711F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60" w:type="dxa"/>
            <w:gridSpan w:val="2"/>
            <w:shd w:val="clear" w:color="auto" w:fill="FFFFFF" w:themeFill="background1"/>
            <w:vAlign w:val="center"/>
          </w:tcPr>
          <w:p w14:paraId="05A49D67" w14:textId="77777777" w:rsidR="00B7711F" w:rsidRPr="008E557B" w:rsidRDefault="00B7711F" w:rsidP="008C1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Yok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821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shd w:val="clear" w:color="auto" w:fill="FFFFFF" w:themeFill="background1"/>
                <w:vAlign w:val="center"/>
              </w:tcPr>
              <w:p w14:paraId="17373AF5" w14:textId="77777777" w:rsidR="00B7711F" w:rsidRPr="008E557B" w:rsidRDefault="00B7711F" w:rsidP="008C102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84" w:type="dxa"/>
            <w:gridSpan w:val="9"/>
            <w:shd w:val="clear" w:color="auto" w:fill="FFFFFF" w:themeFill="background1"/>
            <w:vAlign w:val="center"/>
          </w:tcPr>
          <w:p w14:paraId="3CDD87DF" w14:textId="77777777" w:rsidR="00B7711F" w:rsidRPr="008E557B" w:rsidRDefault="00B7711F" w:rsidP="00B771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………………. TL</w:t>
            </w:r>
          </w:p>
        </w:tc>
      </w:tr>
    </w:tbl>
    <w:tbl>
      <w:tblPr>
        <w:tblStyle w:val="TabloKlavuzu"/>
        <w:tblpPr w:leftFromText="141" w:rightFromText="141" w:vertAnchor="page" w:horzAnchor="margin" w:tblpY="9526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862"/>
        <w:gridCol w:w="746"/>
        <w:gridCol w:w="747"/>
        <w:gridCol w:w="746"/>
        <w:gridCol w:w="2002"/>
        <w:gridCol w:w="3260"/>
      </w:tblGrid>
      <w:tr w:rsidR="00247B08" w:rsidRPr="008E557B" w14:paraId="329C4C34" w14:textId="77777777" w:rsidTr="0027653F">
        <w:trPr>
          <w:trHeight w:val="274"/>
        </w:trPr>
        <w:tc>
          <w:tcPr>
            <w:tcW w:w="10485" w:type="dxa"/>
            <w:gridSpan w:val="7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535F7D4" w14:textId="77777777" w:rsidR="00247B08" w:rsidRPr="008E557B" w:rsidRDefault="00247B08" w:rsidP="00247B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Lİ YIL İÇERİSİNDE GERÇEKLEŞMİŞ DESTEKLİ GÖREVLENDİRMELER </w:t>
            </w:r>
          </w:p>
          <w:p w14:paraId="627160D2" w14:textId="77777777" w:rsidR="00247B08" w:rsidRPr="008E557B" w:rsidRDefault="00247B08" w:rsidP="00247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>(Ülke/Şehir, Kaynağı ve Miktarı)</w:t>
            </w:r>
          </w:p>
        </w:tc>
      </w:tr>
      <w:tr w:rsidR="00247B08" w:rsidRPr="008E557B" w14:paraId="3949470D" w14:textId="77777777" w:rsidTr="0027653F">
        <w:trPr>
          <w:trHeight w:val="905"/>
        </w:trPr>
        <w:tc>
          <w:tcPr>
            <w:tcW w:w="10485" w:type="dxa"/>
            <w:gridSpan w:val="7"/>
            <w:vAlign w:val="center"/>
          </w:tcPr>
          <w:p w14:paraId="312440A8" w14:textId="77777777" w:rsidR="00247B08" w:rsidRPr="008E557B" w:rsidRDefault="00247B08" w:rsidP="00247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14:paraId="56D137BC" w14:textId="77777777" w:rsidR="00247B08" w:rsidRPr="008E557B" w:rsidRDefault="00247B08" w:rsidP="00247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335404CF" w14:textId="77777777" w:rsidR="00247B08" w:rsidRPr="008E557B" w:rsidRDefault="00247B08" w:rsidP="00247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</w:tr>
      <w:tr w:rsidR="00247B08" w:rsidRPr="008E557B" w14:paraId="2D28F339" w14:textId="77777777" w:rsidTr="0027653F">
        <w:trPr>
          <w:trHeight w:hRule="exact" w:val="340"/>
        </w:trPr>
        <w:tc>
          <w:tcPr>
            <w:tcW w:w="10485" w:type="dxa"/>
            <w:gridSpan w:val="7"/>
            <w:shd w:val="clear" w:color="auto" w:fill="9CC2E5" w:themeFill="accent1" w:themeFillTint="99"/>
            <w:vAlign w:val="center"/>
          </w:tcPr>
          <w:p w14:paraId="4B378CFF" w14:textId="77777777" w:rsidR="00247B08" w:rsidRPr="008E557B" w:rsidRDefault="00247B08" w:rsidP="00247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KALET </w:t>
            </w: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>(Ders/ İdari Görev)</w:t>
            </w:r>
          </w:p>
        </w:tc>
      </w:tr>
      <w:tr w:rsidR="00566705" w:rsidRPr="008E557B" w14:paraId="62C7FF9A" w14:textId="77777777" w:rsidTr="007D1C84">
        <w:trPr>
          <w:trHeight w:hRule="exact" w:val="397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7078A5B" w14:textId="77777777" w:rsidR="00566705" w:rsidRPr="008E557B" w:rsidRDefault="00566705" w:rsidP="00247B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İdari Görev (Varsa)</w:t>
            </w:r>
          </w:p>
        </w:tc>
        <w:tc>
          <w:tcPr>
            <w:tcW w:w="3101" w:type="dxa"/>
            <w:gridSpan w:val="4"/>
            <w:shd w:val="clear" w:color="auto" w:fill="FFFFFF" w:themeFill="background1"/>
            <w:vAlign w:val="center"/>
          </w:tcPr>
          <w:p w14:paraId="175384D3" w14:textId="77777777" w:rsidR="00566705" w:rsidRPr="008E557B" w:rsidRDefault="00566705" w:rsidP="00247B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  <w:shd w:val="clear" w:color="auto" w:fill="DEEAF6" w:themeFill="accent1" w:themeFillTint="33"/>
            <w:vAlign w:val="center"/>
          </w:tcPr>
          <w:p w14:paraId="7A1B5C3B" w14:textId="77777777" w:rsidR="00566705" w:rsidRPr="008E557B" w:rsidRDefault="00566705" w:rsidP="00247B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Vekilin Adı Soyadı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6AE2B83" w14:textId="77777777" w:rsidR="00566705" w:rsidRPr="008E557B" w:rsidRDefault="00566705" w:rsidP="00247B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7B08" w:rsidRPr="008E557B" w14:paraId="57D1282F" w14:textId="77777777" w:rsidTr="0027653F">
        <w:trPr>
          <w:trHeight w:hRule="exact" w:val="397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DA5ADEF" w14:textId="77777777" w:rsidR="00247B08" w:rsidRPr="008E557B" w:rsidRDefault="00247B08" w:rsidP="00247B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480E6E62" w14:textId="77777777" w:rsidR="00247B08" w:rsidRPr="008E557B" w:rsidRDefault="00247B08" w:rsidP="00247B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Var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3655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FFFFFF" w:themeFill="background1"/>
                <w:vAlign w:val="center"/>
              </w:tcPr>
              <w:p w14:paraId="6CAD8728" w14:textId="77777777" w:rsidR="00247B08" w:rsidRPr="008E557B" w:rsidRDefault="00247B08" w:rsidP="00247B08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7" w:type="dxa"/>
            <w:shd w:val="clear" w:color="auto" w:fill="FFFFFF" w:themeFill="background1"/>
            <w:vAlign w:val="center"/>
          </w:tcPr>
          <w:p w14:paraId="5826F667" w14:textId="77777777" w:rsidR="00247B08" w:rsidRPr="008E557B" w:rsidRDefault="00247B08" w:rsidP="00247B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Yok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0003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FFFFFF" w:themeFill="background1"/>
                <w:vAlign w:val="center"/>
              </w:tcPr>
              <w:p w14:paraId="69C7A468" w14:textId="77777777" w:rsidR="00247B08" w:rsidRPr="008E557B" w:rsidRDefault="00247B08" w:rsidP="00247B08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02" w:type="dxa"/>
            <w:shd w:val="clear" w:color="auto" w:fill="DEEAF6" w:themeFill="accent1" w:themeFillTint="33"/>
            <w:vAlign w:val="center"/>
          </w:tcPr>
          <w:p w14:paraId="2AFB2590" w14:textId="77777777" w:rsidR="00247B08" w:rsidRPr="008E557B" w:rsidRDefault="00247B08" w:rsidP="00247B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Telefi Tarihi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55782436"/>
            <w:placeholder>
              <w:docPart w:val="BAF71C7A8A984089BF6F3A908BB26EEF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shd w:val="clear" w:color="auto" w:fill="FFFFFF" w:themeFill="background1"/>
                <w:vAlign w:val="center"/>
              </w:tcPr>
              <w:p w14:paraId="7FDCE1D8" w14:textId="77777777" w:rsidR="00247B08" w:rsidRPr="008E557B" w:rsidRDefault="00247B08" w:rsidP="00247B08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Tarih girmek için tıklayın veya dokunun.</w:t>
                </w:r>
              </w:p>
            </w:tc>
          </w:sdtContent>
        </w:sdt>
      </w:tr>
    </w:tbl>
    <w:tbl>
      <w:tblPr>
        <w:tblStyle w:val="TabloKlavuzu"/>
        <w:tblpPr w:leftFromText="141" w:rightFromText="141" w:vertAnchor="page" w:horzAnchor="margin" w:tblpY="12091"/>
        <w:tblW w:w="10485" w:type="dxa"/>
        <w:tblLayout w:type="fixed"/>
        <w:tblLook w:val="04A0" w:firstRow="1" w:lastRow="0" w:firstColumn="1" w:lastColumn="0" w:noHBand="0" w:noVBand="1"/>
      </w:tblPr>
      <w:tblGrid>
        <w:gridCol w:w="3020"/>
        <w:gridCol w:w="2220"/>
        <w:gridCol w:w="1985"/>
        <w:gridCol w:w="1134"/>
        <w:gridCol w:w="2126"/>
      </w:tblGrid>
      <w:tr w:rsidR="0027653F" w:rsidRPr="008E557B" w14:paraId="1BBA1668" w14:textId="77777777" w:rsidTr="0027653F">
        <w:trPr>
          <w:trHeight w:val="255"/>
        </w:trPr>
        <w:tc>
          <w:tcPr>
            <w:tcW w:w="10485" w:type="dxa"/>
            <w:gridSpan w:val="5"/>
            <w:shd w:val="clear" w:color="auto" w:fill="9CC2E5" w:themeFill="accent1" w:themeFillTint="99"/>
            <w:vAlign w:val="center"/>
          </w:tcPr>
          <w:p w14:paraId="0DFF71B6" w14:textId="77777777" w:rsidR="0027653F" w:rsidRPr="008E557B" w:rsidRDefault="0027653F" w:rsidP="0027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ONAY</w:t>
            </w:r>
          </w:p>
        </w:tc>
      </w:tr>
      <w:tr w:rsidR="0027653F" w:rsidRPr="008E557B" w14:paraId="7D243759" w14:textId="77777777" w:rsidTr="0027653F">
        <w:trPr>
          <w:trHeight w:val="433"/>
        </w:trPr>
        <w:tc>
          <w:tcPr>
            <w:tcW w:w="5240" w:type="dxa"/>
            <w:gridSpan w:val="2"/>
            <w:vAlign w:val="center"/>
          </w:tcPr>
          <w:p w14:paraId="4CFA4B9A" w14:textId="77777777" w:rsidR="0027653F" w:rsidRPr="008E557B" w:rsidRDefault="003D2FDD" w:rsidP="00276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Bölüm Başkanı</w:t>
            </w:r>
          </w:p>
        </w:tc>
        <w:tc>
          <w:tcPr>
            <w:tcW w:w="5245" w:type="dxa"/>
            <w:gridSpan w:val="3"/>
            <w:vAlign w:val="center"/>
          </w:tcPr>
          <w:p w14:paraId="39333926" w14:textId="77777777" w:rsidR="0027653F" w:rsidRPr="008E557B" w:rsidRDefault="003D2FDD" w:rsidP="00276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sz w:val="18"/>
                <w:szCs w:val="18"/>
              </w:rPr>
              <w:t>Yönetim Kurulu</w:t>
            </w:r>
          </w:p>
        </w:tc>
      </w:tr>
      <w:tr w:rsidR="0027653F" w:rsidRPr="008E557B" w14:paraId="0FE19BA9" w14:textId="77777777" w:rsidTr="0027653F">
        <w:trPr>
          <w:trHeight w:val="360"/>
        </w:trPr>
        <w:tc>
          <w:tcPr>
            <w:tcW w:w="3020" w:type="dxa"/>
            <w:vAlign w:val="center"/>
          </w:tcPr>
          <w:p w14:paraId="716C5BA6" w14:textId="77777777" w:rsidR="0027653F" w:rsidRPr="008E557B" w:rsidRDefault="0027653F" w:rsidP="0027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 xml:space="preserve">Uygun Değildir (*)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5993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5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20" w:type="dxa"/>
            <w:vAlign w:val="center"/>
          </w:tcPr>
          <w:p w14:paraId="6504D521" w14:textId="77777777" w:rsidR="0027653F" w:rsidRPr="008E557B" w:rsidRDefault="0027653F" w:rsidP="0027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 xml:space="preserve">Uygundur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552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5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2"/>
            <w:vAlign w:val="center"/>
          </w:tcPr>
          <w:p w14:paraId="05714D80" w14:textId="77777777" w:rsidR="0027653F" w:rsidRPr="008E557B" w:rsidRDefault="0027653F" w:rsidP="0027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 xml:space="preserve">Uygun Değildir (*)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597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5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6B6DA4D" w14:textId="77777777" w:rsidR="0027653F" w:rsidRPr="008E557B" w:rsidRDefault="0027653F" w:rsidP="0027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 xml:space="preserve">Uygundur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1478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5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7653F" w:rsidRPr="008E557B" w14:paraId="6DC0C944" w14:textId="77777777" w:rsidTr="0027653F">
        <w:trPr>
          <w:trHeight w:val="525"/>
        </w:trPr>
        <w:tc>
          <w:tcPr>
            <w:tcW w:w="3020" w:type="dxa"/>
            <w:vAlign w:val="center"/>
          </w:tcPr>
          <w:p w14:paraId="5D1D5425" w14:textId="77777777" w:rsidR="0027653F" w:rsidRPr="008E557B" w:rsidRDefault="0027653F" w:rsidP="002765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>Tarih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69929253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220" w:type="dxa"/>
                <w:vAlign w:val="center"/>
              </w:tcPr>
              <w:p w14:paraId="493200A8" w14:textId="77777777" w:rsidR="0027653F" w:rsidRPr="008E557B" w:rsidRDefault="0027653F" w:rsidP="0027653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Tarih girmek için tıklayın veya dokunun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1E50187B" w14:textId="77777777" w:rsidR="0027653F" w:rsidRPr="008E557B" w:rsidRDefault="0027653F" w:rsidP="002765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>Tarih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364878310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  <w:vAlign w:val="center"/>
              </w:tcPr>
              <w:p w14:paraId="01C7EC4C" w14:textId="77777777" w:rsidR="0027653F" w:rsidRPr="008E557B" w:rsidRDefault="0027653F" w:rsidP="0027653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E557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Tarih girmek için tıklayın veya dokunun.</w:t>
                </w:r>
              </w:p>
            </w:tc>
          </w:sdtContent>
        </w:sdt>
      </w:tr>
      <w:tr w:rsidR="003D2FDD" w:rsidRPr="008E557B" w14:paraId="38DE5750" w14:textId="77777777" w:rsidTr="003D2FDD">
        <w:trPr>
          <w:trHeight w:val="353"/>
        </w:trPr>
        <w:tc>
          <w:tcPr>
            <w:tcW w:w="3020" w:type="dxa"/>
            <w:vAlign w:val="center"/>
          </w:tcPr>
          <w:p w14:paraId="17F6359C" w14:textId="77777777" w:rsidR="003D2FDD" w:rsidRPr="008E557B" w:rsidRDefault="003D2FDD" w:rsidP="003D2F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>Bölüm Başkanı:</w:t>
            </w:r>
          </w:p>
        </w:tc>
        <w:tc>
          <w:tcPr>
            <w:tcW w:w="2220" w:type="dxa"/>
            <w:vAlign w:val="center"/>
          </w:tcPr>
          <w:p w14:paraId="5B736E79" w14:textId="77777777" w:rsidR="003D2FDD" w:rsidRPr="008E557B" w:rsidRDefault="003D2FDD" w:rsidP="003D2F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1F8C3" w14:textId="77777777" w:rsidR="003D2FDD" w:rsidRPr="008E557B" w:rsidRDefault="003D2FDD" w:rsidP="003D2F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9144C1" w14:textId="77777777" w:rsidR="003D2FDD" w:rsidRPr="008E557B" w:rsidRDefault="003D2FDD" w:rsidP="003D2F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>Karar No:</w:t>
            </w:r>
          </w:p>
        </w:tc>
        <w:tc>
          <w:tcPr>
            <w:tcW w:w="3260" w:type="dxa"/>
            <w:gridSpan w:val="2"/>
            <w:vAlign w:val="center"/>
          </w:tcPr>
          <w:p w14:paraId="0B0779F5" w14:textId="77777777" w:rsidR="003D2FDD" w:rsidRPr="008E557B" w:rsidRDefault="003D2FDD" w:rsidP="003D2F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FDD" w:rsidRPr="008E557B" w14:paraId="68AF0BE5" w14:textId="77777777" w:rsidTr="00D02570">
        <w:trPr>
          <w:trHeight w:val="559"/>
        </w:trPr>
        <w:tc>
          <w:tcPr>
            <w:tcW w:w="3020" w:type="dxa"/>
            <w:vAlign w:val="center"/>
          </w:tcPr>
          <w:p w14:paraId="44C87174" w14:textId="77777777" w:rsidR="003D2FDD" w:rsidRPr="008E557B" w:rsidRDefault="003D2FDD" w:rsidP="003D2F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sz w:val="18"/>
                <w:szCs w:val="18"/>
              </w:rPr>
              <w:t>İmza:</w:t>
            </w:r>
          </w:p>
        </w:tc>
        <w:tc>
          <w:tcPr>
            <w:tcW w:w="2220" w:type="dxa"/>
            <w:vAlign w:val="center"/>
          </w:tcPr>
          <w:p w14:paraId="58B53D5D" w14:textId="77777777" w:rsidR="003D2FDD" w:rsidRPr="008E557B" w:rsidRDefault="003D2FDD" w:rsidP="003D2F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C000AE7" w14:textId="77777777" w:rsidR="003D2FDD" w:rsidRPr="008E557B" w:rsidRDefault="003D2FDD" w:rsidP="003D2F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FDD" w:rsidRPr="008E557B" w14:paraId="1E2F7A6D" w14:textId="77777777" w:rsidTr="00566705">
        <w:trPr>
          <w:trHeight w:val="595"/>
        </w:trPr>
        <w:tc>
          <w:tcPr>
            <w:tcW w:w="10485" w:type="dxa"/>
            <w:gridSpan w:val="5"/>
            <w:vAlign w:val="center"/>
          </w:tcPr>
          <w:p w14:paraId="1E683113" w14:textId="77777777" w:rsidR="003D2FDD" w:rsidRPr="008E557B" w:rsidRDefault="003D2FDD" w:rsidP="003D2FD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E55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Lütfen bu forma </w:t>
            </w:r>
            <w:r w:rsidR="000C0A8B" w:rsidRPr="008E55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varsa </w:t>
            </w:r>
            <w:r w:rsidRPr="008E55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avet mektubu, kabul yazısı, bildiri metni/özeti gibi belgeleri eklemeyi unutmayınız.</w:t>
            </w:r>
          </w:p>
        </w:tc>
      </w:tr>
    </w:tbl>
    <w:p w14:paraId="0B579F02" w14:textId="77777777" w:rsidR="008E557B" w:rsidRPr="008E557B" w:rsidRDefault="008E557B" w:rsidP="008E557B">
      <w:pPr>
        <w:pStyle w:val="AltBilgi"/>
        <w:ind w:hanging="1134"/>
        <w:rPr>
          <w:rFonts w:ascii="Times New Roman" w:hAnsi="Times New Roman" w:cs="Times New Roman"/>
          <w:sz w:val="18"/>
          <w:szCs w:val="18"/>
        </w:rPr>
      </w:pPr>
      <w:r w:rsidRPr="008E557B">
        <w:rPr>
          <w:rFonts w:ascii="Times New Roman" w:hAnsi="Times New Roman" w:cs="Times New Roman"/>
          <w:b/>
          <w:sz w:val="18"/>
          <w:szCs w:val="18"/>
        </w:rPr>
        <w:t xml:space="preserve">                       (*)</w:t>
      </w:r>
      <w:r w:rsidRPr="008E557B">
        <w:rPr>
          <w:rFonts w:ascii="Times New Roman" w:hAnsi="Times New Roman" w:cs="Times New Roman"/>
          <w:sz w:val="18"/>
          <w:szCs w:val="18"/>
        </w:rPr>
        <w:t xml:space="preserve"> Gerekçesi Yazılı Olarak Başvuru Sahibine Bildirilir.</w:t>
      </w:r>
    </w:p>
    <w:p w14:paraId="1E7856E1" w14:textId="077090AB" w:rsidR="00D91E25" w:rsidRPr="008E557B" w:rsidRDefault="008E557B" w:rsidP="008E557B">
      <w:pPr>
        <w:pStyle w:val="AltBilgi"/>
        <w:ind w:hanging="1134"/>
        <w:rPr>
          <w:rFonts w:ascii="Times New Roman" w:hAnsi="Times New Roman" w:cs="Times New Roman"/>
          <w:sz w:val="18"/>
          <w:szCs w:val="18"/>
        </w:rPr>
      </w:pPr>
      <w:r w:rsidRPr="008E557B">
        <w:rPr>
          <w:rFonts w:ascii="Times New Roman" w:hAnsi="Times New Roman" w:cs="Times New Roman"/>
          <w:b/>
          <w:sz w:val="18"/>
          <w:szCs w:val="18"/>
        </w:rPr>
        <w:t xml:space="preserve">                       (*)</w:t>
      </w:r>
      <w:r w:rsidRPr="008E557B">
        <w:rPr>
          <w:rFonts w:ascii="Times New Roman" w:hAnsi="Times New Roman" w:cs="Times New Roman"/>
          <w:sz w:val="18"/>
          <w:szCs w:val="18"/>
        </w:rPr>
        <w:t xml:space="preserve"> Gerekçesi Yazılı Olarak Başvuru Sahibine Bildirilir</w:t>
      </w:r>
    </w:p>
    <w:sectPr w:rsidR="00D91E25" w:rsidRPr="008E557B" w:rsidSect="008E557B">
      <w:headerReference w:type="default" r:id="rId7"/>
      <w:footerReference w:type="default" r:id="rId8"/>
      <w:pgSz w:w="11906" w:h="16838"/>
      <w:pgMar w:top="328" w:right="720" w:bottom="720" w:left="720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0CBF" w14:textId="77777777" w:rsidR="00D15AA2" w:rsidRDefault="00D15AA2" w:rsidP="006B6336">
      <w:pPr>
        <w:spacing w:after="0" w:line="240" w:lineRule="auto"/>
      </w:pPr>
      <w:r>
        <w:separator/>
      </w:r>
    </w:p>
  </w:endnote>
  <w:endnote w:type="continuationSeparator" w:id="0">
    <w:p w14:paraId="3E8B7F29" w14:textId="77777777" w:rsidR="00D15AA2" w:rsidRDefault="00D15AA2" w:rsidP="006B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8E557B" w:rsidRPr="00DD6195" w14:paraId="71203FAA" w14:textId="77777777" w:rsidTr="00DD6195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C7F124" w14:textId="77777777" w:rsidR="008E557B" w:rsidRPr="00DD6195" w:rsidRDefault="008E557B" w:rsidP="00DD6195">
          <w:pPr>
            <w:pStyle w:val="AltBilgi"/>
            <w:jc w:val="center"/>
            <w:rPr>
              <w:rFonts w:ascii="Times New Roman" w:hAnsi="Times New Roman" w:cs="Times New Roman"/>
            </w:rPr>
          </w:pPr>
          <w:bookmarkStart w:id="1" w:name="_Hlk91178402"/>
          <w:r w:rsidRPr="00DD6195">
            <w:rPr>
              <w:rFonts w:ascii="Times New Roman" w:hAnsi="Times New Roman" w:cs="Times New Roman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AA8C6" w14:textId="77777777" w:rsidR="008E557B" w:rsidRPr="00DD6195" w:rsidRDefault="008E557B" w:rsidP="00DD6195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DD6195">
            <w:rPr>
              <w:rFonts w:ascii="Times New Roman" w:hAnsi="Times New Roman" w:cs="Times New Roman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2A9A4B2" w14:textId="77777777" w:rsidR="008E557B" w:rsidRPr="00DD6195" w:rsidRDefault="008E557B" w:rsidP="00DD6195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DD6195">
            <w:rPr>
              <w:rFonts w:ascii="Times New Roman" w:hAnsi="Times New Roman" w:cs="Times New Roman"/>
            </w:rPr>
            <w:t>Yürürlük Onayı</w:t>
          </w:r>
        </w:p>
      </w:tc>
    </w:tr>
    <w:tr w:rsidR="008E557B" w:rsidRPr="00DD6195" w14:paraId="580ABA00" w14:textId="77777777" w:rsidTr="00DD6195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D375876" w14:textId="77777777" w:rsidR="008E557B" w:rsidRPr="00DD6195" w:rsidRDefault="008E557B" w:rsidP="00DD6195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DD6195">
            <w:rPr>
              <w:rFonts w:ascii="Times New Roman" w:hAnsi="Times New Roman" w:cs="Times New Roman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F49A2DF" w14:textId="77777777" w:rsidR="008E557B" w:rsidRPr="00DD6195" w:rsidRDefault="008E557B" w:rsidP="00DD6195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DD6195">
            <w:rPr>
              <w:rFonts w:ascii="Times New Roman" w:hAnsi="Times New Roman" w:cs="Times New Roman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6FA3687" w14:textId="77777777" w:rsidR="008E557B" w:rsidRPr="00DD6195" w:rsidRDefault="008E557B" w:rsidP="00DD6195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DD6195">
            <w:rPr>
              <w:rFonts w:ascii="Times New Roman" w:hAnsi="Times New Roman" w:cs="Times New Roman"/>
            </w:rPr>
            <w:t>Üst Yönetici</w:t>
          </w:r>
        </w:p>
      </w:tc>
    </w:tr>
    <w:bookmarkEnd w:id="1"/>
  </w:tbl>
  <w:p w14:paraId="1E8E5679" w14:textId="77777777" w:rsidR="008E557B" w:rsidRDefault="008E55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7C33" w14:textId="77777777" w:rsidR="00D15AA2" w:rsidRDefault="00D15AA2" w:rsidP="006B6336">
      <w:pPr>
        <w:spacing w:after="0" w:line="240" w:lineRule="auto"/>
      </w:pPr>
      <w:r>
        <w:separator/>
      </w:r>
    </w:p>
  </w:footnote>
  <w:footnote w:type="continuationSeparator" w:id="0">
    <w:p w14:paraId="49206A27" w14:textId="77777777" w:rsidR="00D15AA2" w:rsidRDefault="00D15AA2" w:rsidP="006B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8"/>
      <w:gridCol w:w="5849"/>
      <w:gridCol w:w="1805"/>
      <w:gridCol w:w="1214"/>
    </w:tblGrid>
    <w:tr w:rsidR="008E557B" w:rsidRPr="000313C8" w14:paraId="69E2B249" w14:textId="77777777" w:rsidTr="00DD6195">
      <w:trPr>
        <w:trHeight w:val="260"/>
      </w:trPr>
      <w:tc>
        <w:tcPr>
          <w:tcW w:w="1558" w:type="dxa"/>
          <w:vMerge w:val="restart"/>
          <w:vAlign w:val="center"/>
        </w:tcPr>
        <w:p w14:paraId="5E18B5A2" w14:textId="77777777" w:rsidR="008E557B" w:rsidRPr="000313C8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  <w:bookmarkStart w:id="0" w:name="_Hlk91178801"/>
          <w:r w:rsidRPr="000313C8">
            <w:rPr>
              <w:rFonts w:ascii="Arial" w:eastAsia="Times New Roman" w:hAnsi="Arial" w:cs="Arial"/>
              <w:noProof/>
              <w:szCs w:val="24"/>
              <w:lang w:val="x-none" w:eastAsia="x-none"/>
            </w:rPr>
            <w:drawing>
              <wp:inline distT="0" distB="0" distL="0" distR="0" wp14:anchorId="7F1C6353" wp14:editId="7F1B6C5F">
                <wp:extent cx="838200" cy="838200"/>
                <wp:effectExtent l="0" t="0" r="0" b="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9" w:type="dxa"/>
          <w:vMerge w:val="restart"/>
          <w:vAlign w:val="center"/>
        </w:tcPr>
        <w:p w14:paraId="022FCC72" w14:textId="77777777" w:rsidR="00DD6195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</w:pPr>
          <w:r w:rsidRPr="00DD6195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            PERSONEL YOLLUKSUZ</w:t>
          </w:r>
        </w:p>
        <w:p w14:paraId="6B1FD8CF" w14:textId="77777777" w:rsidR="00DD6195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</w:pPr>
          <w:r w:rsidRPr="00DD6195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YURTİÇİ/ YURTDIŞI GÖREVLENDİRME </w:t>
          </w:r>
        </w:p>
        <w:p w14:paraId="74FCE416" w14:textId="0A9AAE5D" w:rsidR="008E557B" w:rsidRPr="000313C8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 w:rsidRPr="00DD6195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TALEP FORMU</w:t>
          </w:r>
        </w:p>
      </w:tc>
      <w:tc>
        <w:tcPr>
          <w:tcW w:w="1805" w:type="dxa"/>
          <w:vAlign w:val="center"/>
        </w:tcPr>
        <w:p w14:paraId="24C710D6" w14:textId="77777777" w:rsidR="008E557B" w:rsidRPr="00DD6195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DD6195">
            <w:rPr>
              <w:rFonts w:ascii="Times New Roman" w:eastAsia="Times New Roman" w:hAnsi="Times New Roman" w:cs="Times New Roman"/>
              <w:lang w:val="x-none" w:eastAsia="x-none"/>
            </w:rPr>
            <w:t>Doküman No</w:t>
          </w:r>
        </w:p>
      </w:tc>
      <w:tc>
        <w:tcPr>
          <w:tcW w:w="1214" w:type="dxa"/>
          <w:vAlign w:val="center"/>
        </w:tcPr>
        <w:p w14:paraId="03DDAA80" w14:textId="77777777" w:rsidR="008E557B" w:rsidRPr="00DD6195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DD6195">
            <w:rPr>
              <w:rFonts w:ascii="Times New Roman" w:eastAsia="Times New Roman" w:hAnsi="Times New Roman" w:cs="Times New Roman"/>
              <w:b/>
              <w:lang w:eastAsia="x-none"/>
            </w:rPr>
            <w:t>FR.239</w:t>
          </w:r>
        </w:p>
      </w:tc>
    </w:tr>
    <w:bookmarkEnd w:id="0"/>
    <w:tr w:rsidR="008E557B" w:rsidRPr="000313C8" w14:paraId="46D14694" w14:textId="77777777" w:rsidTr="00DD6195">
      <w:trPr>
        <w:trHeight w:val="260"/>
      </w:trPr>
      <w:tc>
        <w:tcPr>
          <w:tcW w:w="1558" w:type="dxa"/>
          <w:vMerge/>
          <w:vAlign w:val="center"/>
        </w:tcPr>
        <w:p w14:paraId="38DE86CB" w14:textId="77777777" w:rsidR="008E557B" w:rsidRPr="000313C8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49" w:type="dxa"/>
          <w:vMerge/>
          <w:vAlign w:val="center"/>
        </w:tcPr>
        <w:p w14:paraId="4BE5DF47" w14:textId="77777777" w:rsidR="008E557B" w:rsidRPr="000313C8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4CB39636" w14:textId="77777777" w:rsidR="008E557B" w:rsidRPr="00DD6195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DD6195">
            <w:rPr>
              <w:rFonts w:ascii="Times New Roman" w:eastAsia="Times New Roman" w:hAnsi="Times New Roman" w:cs="Times New Roman"/>
              <w:lang w:val="x-none" w:eastAsia="x-none"/>
            </w:rPr>
            <w:t>İlk Yayın Tarihi</w:t>
          </w:r>
        </w:p>
      </w:tc>
      <w:tc>
        <w:tcPr>
          <w:tcW w:w="1214" w:type="dxa"/>
          <w:vAlign w:val="center"/>
        </w:tcPr>
        <w:p w14:paraId="20967348" w14:textId="77777777" w:rsidR="008E557B" w:rsidRPr="00DD6195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DD6195">
            <w:rPr>
              <w:rFonts w:ascii="Times New Roman" w:eastAsia="Times New Roman" w:hAnsi="Times New Roman" w:cs="Times New Roman"/>
              <w:b/>
              <w:lang w:eastAsia="x-none"/>
            </w:rPr>
            <w:t>10.01.2022</w:t>
          </w:r>
        </w:p>
      </w:tc>
    </w:tr>
    <w:tr w:rsidR="008E557B" w:rsidRPr="000313C8" w14:paraId="3DFE598D" w14:textId="77777777" w:rsidTr="00DD6195">
      <w:trPr>
        <w:trHeight w:val="260"/>
      </w:trPr>
      <w:tc>
        <w:tcPr>
          <w:tcW w:w="1558" w:type="dxa"/>
          <w:vMerge/>
          <w:vAlign w:val="center"/>
        </w:tcPr>
        <w:p w14:paraId="658D8929" w14:textId="77777777" w:rsidR="008E557B" w:rsidRPr="000313C8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49" w:type="dxa"/>
          <w:vMerge/>
          <w:vAlign w:val="center"/>
        </w:tcPr>
        <w:p w14:paraId="01D3CB3B" w14:textId="77777777" w:rsidR="008E557B" w:rsidRPr="000313C8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3528480A" w14:textId="77777777" w:rsidR="008E557B" w:rsidRPr="00DD6195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DD6195">
            <w:rPr>
              <w:rFonts w:ascii="Times New Roman" w:eastAsia="Times New Roman" w:hAnsi="Times New Roman" w:cs="Times New Roman"/>
              <w:lang w:val="x-none" w:eastAsia="x-none"/>
            </w:rPr>
            <w:t>Revizyon Tarihi</w:t>
          </w:r>
        </w:p>
      </w:tc>
      <w:tc>
        <w:tcPr>
          <w:tcW w:w="1214" w:type="dxa"/>
          <w:vAlign w:val="center"/>
        </w:tcPr>
        <w:p w14:paraId="6560648D" w14:textId="77777777" w:rsidR="008E557B" w:rsidRPr="00DD6195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DD6195">
            <w:rPr>
              <w:rFonts w:ascii="Times New Roman" w:eastAsia="Times New Roman" w:hAnsi="Times New Roman" w:cs="Times New Roman"/>
              <w:b/>
              <w:lang w:eastAsia="x-none"/>
            </w:rPr>
            <w:t>-</w:t>
          </w:r>
        </w:p>
      </w:tc>
    </w:tr>
    <w:tr w:rsidR="008E557B" w:rsidRPr="000313C8" w14:paraId="68A77DCB" w14:textId="77777777" w:rsidTr="00DD6195">
      <w:trPr>
        <w:trHeight w:val="260"/>
      </w:trPr>
      <w:tc>
        <w:tcPr>
          <w:tcW w:w="1558" w:type="dxa"/>
          <w:vMerge/>
          <w:vAlign w:val="center"/>
        </w:tcPr>
        <w:p w14:paraId="61BE5861" w14:textId="77777777" w:rsidR="008E557B" w:rsidRPr="000313C8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49" w:type="dxa"/>
          <w:vMerge/>
          <w:vAlign w:val="center"/>
        </w:tcPr>
        <w:p w14:paraId="5E515921" w14:textId="77777777" w:rsidR="008E557B" w:rsidRPr="000313C8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71D5234C" w14:textId="77777777" w:rsidR="008E557B" w:rsidRPr="00DD6195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DD6195">
            <w:rPr>
              <w:rFonts w:ascii="Times New Roman" w:eastAsia="Times New Roman" w:hAnsi="Times New Roman" w:cs="Times New Roman"/>
              <w:lang w:val="x-none" w:eastAsia="x-none"/>
            </w:rPr>
            <w:t>Revizyon No</w:t>
          </w:r>
        </w:p>
      </w:tc>
      <w:tc>
        <w:tcPr>
          <w:tcW w:w="1214" w:type="dxa"/>
          <w:vAlign w:val="center"/>
        </w:tcPr>
        <w:p w14:paraId="18B8126C" w14:textId="77777777" w:rsidR="008E557B" w:rsidRPr="00DD6195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DD6195">
            <w:rPr>
              <w:rFonts w:ascii="Times New Roman" w:eastAsia="Times New Roman" w:hAnsi="Times New Roman" w:cs="Times New Roman"/>
              <w:b/>
              <w:lang w:eastAsia="x-none"/>
            </w:rPr>
            <w:t>0</w:t>
          </w:r>
        </w:p>
      </w:tc>
    </w:tr>
    <w:tr w:rsidR="008E557B" w:rsidRPr="000313C8" w14:paraId="374221ED" w14:textId="77777777" w:rsidTr="00DD6195">
      <w:trPr>
        <w:trHeight w:val="260"/>
      </w:trPr>
      <w:tc>
        <w:tcPr>
          <w:tcW w:w="1558" w:type="dxa"/>
          <w:vMerge/>
          <w:vAlign w:val="center"/>
        </w:tcPr>
        <w:p w14:paraId="7C91B64D" w14:textId="77777777" w:rsidR="008E557B" w:rsidRPr="000313C8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849" w:type="dxa"/>
          <w:vMerge/>
          <w:vAlign w:val="center"/>
        </w:tcPr>
        <w:p w14:paraId="7D0B94D7" w14:textId="77777777" w:rsidR="008E557B" w:rsidRPr="000313C8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05" w:type="dxa"/>
          <w:vAlign w:val="center"/>
        </w:tcPr>
        <w:p w14:paraId="4059F976" w14:textId="77777777" w:rsidR="008E557B" w:rsidRPr="00DD6195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DD6195">
            <w:rPr>
              <w:rFonts w:ascii="Times New Roman" w:eastAsia="Times New Roman" w:hAnsi="Times New Roman" w:cs="Times New Roman"/>
              <w:lang w:val="x-none" w:eastAsia="x-none"/>
            </w:rPr>
            <w:t>Sayfa</w:t>
          </w:r>
        </w:p>
      </w:tc>
      <w:tc>
        <w:tcPr>
          <w:tcW w:w="1214" w:type="dxa"/>
          <w:vAlign w:val="center"/>
        </w:tcPr>
        <w:p w14:paraId="56C3F95C" w14:textId="77777777" w:rsidR="008E557B" w:rsidRPr="00DD6195" w:rsidRDefault="008E557B" w:rsidP="008E557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DD6195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begin"/>
          </w:r>
          <w:r w:rsidRPr="00DD6195">
            <w:rPr>
              <w:rFonts w:ascii="Times New Roman" w:eastAsia="Times New Roman" w:hAnsi="Times New Roman" w:cs="Times New Roman"/>
              <w:b/>
              <w:lang w:val="x-none" w:eastAsia="x-none"/>
            </w:rPr>
            <w:instrText xml:space="preserve"> PAGE   \* MERGEFORMAT </w:instrText>
          </w:r>
          <w:r w:rsidRPr="00DD6195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separate"/>
          </w:r>
          <w:r w:rsidRPr="00DD6195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DD6195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end"/>
          </w:r>
          <w:r w:rsidRPr="00DD6195">
            <w:rPr>
              <w:rFonts w:ascii="Times New Roman" w:eastAsia="Times New Roman" w:hAnsi="Times New Roman" w:cs="Times New Roman"/>
              <w:b/>
              <w:lang w:val="x-none" w:eastAsia="x-none"/>
            </w:rPr>
            <w:t>/</w:t>
          </w:r>
          <w:r w:rsidRPr="00DD6195">
            <w:rPr>
              <w:rFonts w:ascii="Times New Roman" w:eastAsia="Times New Roman" w:hAnsi="Times New Roman" w:cs="Times New Roman"/>
              <w:lang w:val="x-none" w:eastAsia="x-none"/>
            </w:rPr>
            <w:fldChar w:fldCharType="begin"/>
          </w:r>
          <w:r w:rsidRPr="00DD6195">
            <w:rPr>
              <w:rFonts w:ascii="Times New Roman" w:eastAsia="Times New Roman" w:hAnsi="Times New Roman" w:cs="Times New Roman"/>
              <w:lang w:val="x-none" w:eastAsia="x-none"/>
            </w:rPr>
            <w:instrText xml:space="preserve"> NUMPAGES   \* MERGEFORMAT </w:instrText>
          </w:r>
          <w:r w:rsidRPr="00DD6195">
            <w:rPr>
              <w:rFonts w:ascii="Times New Roman" w:eastAsia="Times New Roman" w:hAnsi="Times New Roman" w:cs="Times New Roman"/>
              <w:lang w:val="x-none" w:eastAsia="x-none"/>
            </w:rPr>
            <w:fldChar w:fldCharType="separate"/>
          </w:r>
          <w:r w:rsidRPr="00DD6195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9</w:t>
          </w:r>
          <w:r w:rsidRPr="00DD6195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fldChar w:fldCharType="end"/>
          </w:r>
        </w:p>
      </w:tc>
    </w:tr>
  </w:tbl>
  <w:p w14:paraId="64AF6C54" w14:textId="3FF388EE" w:rsidR="006B6336" w:rsidRDefault="006B6336" w:rsidP="006B633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  <w:p w14:paraId="1F521C5E" w14:textId="77777777" w:rsidR="006B6336" w:rsidRPr="006B6336" w:rsidRDefault="006B6336" w:rsidP="006B633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599"/>
    <w:rsid w:val="000407D4"/>
    <w:rsid w:val="00094D31"/>
    <w:rsid w:val="000A1A57"/>
    <w:rsid w:val="000C0A8B"/>
    <w:rsid w:val="00187599"/>
    <w:rsid w:val="00247B08"/>
    <w:rsid w:val="00252549"/>
    <w:rsid w:val="0027653F"/>
    <w:rsid w:val="002D79F0"/>
    <w:rsid w:val="00323A40"/>
    <w:rsid w:val="00340EB2"/>
    <w:rsid w:val="00345B15"/>
    <w:rsid w:val="003A31B5"/>
    <w:rsid w:val="003D2FDD"/>
    <w:rsid w:val="004C1F2A"/>
    <w:rsid w:val="004D33BA"/>
    <w:rsid w:val="004F295A"/>
    <w:rsid w:val="00521530"/>
    <w:rsid w:val="00566705"/>
    <w:rsid w:val="00586521"/>
    <w:rsid w:val="00660E17"/>
    <w:rsid w:val="00691C2D"/>
    <w:rsid w:val="006B6336"/>
    <w:rsid w:val="006C05C3"/>
    <w:rsid w:val="0075500C"/>
    <w:rsid w:val="0079572F"/>
    <w:rsid w:val="008C1021"/>
    <w:rsid w:val="008E557B"/>
    <w:rsid w:val="00A27CAC"/>
    <w:rsid w:val="00A672A7"/>
    <w:rsid w:val="00AF5C99"/>
    <w:rsid w:val="00B7711F"/>
    <w:rsid w:val="00CE4BD8"/>
    <w:rsid w:val="00D15AA2"/>
    <w:rsid w:val="00D33A23"/>
    <w:rsid w:val="00D91E25"/>
    <w:rsid w:val="00DB0843"/>
    <w:rsid w:val="00DC764E"/>
    <w:rsid w:val="00DC7FD0"/>
    <w:rsid w:val="00DD6195"/>
    <w:rsid w:val="00E9144F"/>
    <w:rsid w:val="00EA3CFE"/>
    <w:rsid w:val="00EE08DB"/>
    <w:rsid w:val="00F72604"/>
    <w:rsid w:val="00FA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D5AF7"/>
  <w15:chartTrackingRefBased/>
  <w15:docId w15:val="{797CBCD5-1933-4480-A8AE-F94BF4B9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6336"/>
  </w:style>
  <w:style w:type="paragraph" w:styleId="AltBilgi">
    <w:name w:val="footer"/>
    <w:basedOn w:val="Normal"/>
    <w:link w:val="AltBilgiChar"/>
    <w:uiPriority w:val="99"/>
    <w:unhideWhenUsed/>
    <w:rsid w:val="006B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6336"/>
  </w:style>
  <w:style w:type="table" w:styleId="TabloKlavuzu">
    <w:name w:val="Table Grid"/>
    <w:basedOn w:val="NormalTablo"/>
    <w:uiPriority w:val="39"/>
    <w:rsid w:val="006B6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6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0AD4A29D8E48D983F6FA3E0F2904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E5C30-70A5-4BA4-934A-9F473BBD8F7E}"/>
      </w:docPartPr>
      <w:docPartBody>
        <w:p w:rsidR="00DC7205" w:rsidRDefault="00D0182E" w:rsidP="00D0182E">
          <w:pPr>
            <w:pStyle w:val="330AD4A29D8E48D983F6FA3E0F29042C8"/>
          </w:pPr>
          <w:r>
            <w:rPr>
              <w:rStyle w:val="YerTutucuMetni"/>
            </w:rPr>
            <w:t>BİRİM SEÇİNİZ</w:t>
          </w:r>
        </w:p>
      </w:docPartBody>
    </w:docPart>
    <w:docPart>
      <w:docPartPr>
        <w:name w:val="C81D1819C7FD4D6E8F2447F8322BD7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9412FD-3CBA-4EC9-83AD-1F32B60FFFD4}"/>
      </w:docPartPr>
      <w:docPartBody>
        <w:p w:rsidR="006521F9" w:rsidRDefault="00D0182E" w:rsidP="00D0182E">
          <w:pPr>
            <w:pStyle w:val="C81D1819C7FD4D6E8F2447F8322BD7334"/>
          </w:pPr>
          <w:r w:rsidRPr="00DC7FD0">
            <w:rPr>
              <w:rStyle w:val="YerTutucuMetni"/>
              <w:sz w:val="16"/>
              <w:szCs w:val="16"/>
            </w:rPr>
            <w:t>Tarih girmek için tıklayın veya dokunun</w:t>
          </w:r>
          <w:r w:rsidRPr="0080387A">
            <w:rPr>
              <w:rStyle w:val="YerTutucuMetni"/>
            </w:rPr>
            <w:t>.</w:t>
          </w:r>
        </w:p>
      </w:docPartBody>
    </w:docPart>
    <w:docPart>
      <w:docPartPr>
        <w:name w:val="EB98757AF3E14904B777C65D57C4EC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718A99-7BCA-4A67-A163-F4104DE5A840}"/>
      </w:docPartPr>
      <w:docPartBody>
        <w:p w:rsidR="006521F9" w:rsidRDefault="00D0182E" w:rsidP="00D0182E">
          <w:pPr>
            <w:pStyle w:val="EB98757AF3E14904B777C65D57C4EC243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45D8951424504F2DA4E693D6EFA022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11EE8D-BB09-480A-A407-6186799D700B}"/>
      </w:docPartPr>
      <w:docPartBody>
        <w:p w:rsidR="006521F9" w:rsidRDefault="00D0182E" w:rsidP="00D0182E">
          <w:pPr>
            <w:pStyle w:val="45D8951424504F2DA4E693D6EFA022E02"/>
          </w:pPr>
          <w:r w:rsidRPr="00FA37FE">
            <w:rPr>
              <w:rStyle w:val="YerTutucuMetni"/>
              <w:sz w:val="16"/>
              <w:szCs w:val="16"/>
            </w:rPr>
            <w:t>Tarih girmek için tıklayın veya dokunun.</w:t>
          </w:r>
        </w:p>
      </w:docPartBody>
    </w:docPart>
    <w:docPart>
      <w:docPartPr>
        <w:name w:val="EF2D39492D994786A4990320AE105B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7EB66-207D-4C9D-9157-AB38FFBB24CB}"/>
      </w:docPartPr>
      <w:docPartBody>
        <w:p w:rsidR="006521F9" w:rsidRDefault="00D0182E" w:rsidP="00D0182E">
          <w:pPr>
            <w:pStyle w:val="EF2D39492D994786A4990320AE105B9C2"/>
          </w:pPr>
          <w:r w:rsidRPr="00FA37FE">
            <w:rPr>
              <w:rStyle w:val="YerTutucuMetni"/>
              <w:sz w:val="16"/>
              <w:szCs w:val="16"/>
            </w:rPr>
            <w:t>Tarih girmek için tıklayın veya dokunun.</w:t>
          </w:r>
        </w:p>
      </w:docPartBody>
    </w:docPart>
    <w:docPart>
      <w:docPartPr>
        <w:name w:val="7D92457A346D4AD9B86C91ACBDB42F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64893F-374D-4F8B-B31A-696DC35D3859}"/>
      </w:docPartPr>
      <w:docPartBody>
        <w:p w:rsidR="00D0182E" w:rsidRDefault="00D0182E" w:rsidP="00D0182E">
          <w:pPr>
            <w:pStyle w:val="7D92457A346D4AD9B86C91ACBDB42F541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F874CB946C274A00AECEF5383A03DB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10A582-FE08-4816-AC09-7446D73DD4C4}"/>
      </w:docPartPr>
      <w:docPartBody>
        <w:p w:rsidR="00D0182E" w:rsidRDefault="00D0182E" w:rsidP="00D0182E">
          <w:pPr>
            <w:pStyle w:val="F874CB946C274A00AECEF5383A03DBD31"/>
          </w:pPr>
          <w:r w:rsidRPr="000A1A57">
            <w:rPr>
              <w:rStyle w:val="YerTutucuMetni"/>
              <w:sz w:val="20"/>
              <w:szCs w:val="20"/>
            </w:rPr>
            <w:t>Bir öğe seçin.</w:t>
          </w:r>
        </w:p>
      </w:docPartBody>
    </w:docPart>
    <w:docPart>
      <w:docPartPr>
        <w:name w:val="D3B285EB28924ADA8C884EC5E07923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965215-A8A9-431F-A4D2-629AA8C9DAC0}"/>
      </w:docPartPr>
      <w:docPartBody>
        <w:p w:rsidR="00D0182E" w:rsidRDefault="00D0182E" w:rsidP="00D0182E">
          <w:pPr>
            <w:pStyle w:val="D3B285EB28924ADA8C884EC5E07923EB1"/>
          </w:pPr>
          <w:r w:rsidRPr="000A1A57">
            <w:rPr>
              <w:rStyle w:val="YerTutucuMetni"/>
              <w:sz w:val="20"/>
              <w:szCs w:val="20"/>
              <w:shd w:val="clear" w:color="auto" w:fill="FFFFFF" w:themeFill="background1"/>
            </w:rPr>
            <w:t>Bir öğe seçin.</w:t>
          </w:r>
        </w:p>
      </w:docPartBody>
    </w:docPart>
    <w:docPart>
      <w:docPartPr>
        <w:name w:val="FDA83319BB4A4A8AB68A6214285BEF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E51936-0ABF-45C5-B4B6-6D4E9E6DE12A}"/>
      </w:docPartPr>
      <w:docPartBody>
        <w:p w:rsidR="00D0182E" w:rsidRDefault="00D0182E" w:rsidP="00D0182E">
          <w:pPr>
            <w:pStyle w:val="FDA83319BB4A4A8AB68A6214285BEFB21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71B561-CFAE-4E8B-8C28-038C56F349AB}"/>
      </w:docPartPr>
      <w:docPartBody>
        <w:p w:rsidR="00A22412" w:rsidRDefault="00D0182E">
          <w:r w:rsidRPr="0080387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1BA21102CE348D4AB649811DE8288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91C09E-10FF-4976-9FC9-C15B1CB76AEB}"/>
      </w:docPartPr>
      <w:docPartBody>
        <w:p w:rsidR="00A22412" w:rsidRDefault="00D0182E" w:rsidP="00D0182E">
          <w:pPr>
            <w:pStyle w:val="F1BA21102CE348D4AB649811DE82889D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4D40FAA286204D25A3BB836226D17B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5C1092-FDB9-4928-AA94-6D46E76A8E64}"/>
      </w:docPartPr>
      <w:docPartBody>
        <w:p w:rsidR="00A22412" w:rsidRDefault="00D0182E" w:rsidP="00D0182E">
          <w:pPr>
            <w:pStyle w:val="4D40FAA286204D25A3BB836226D17BFB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8EDB605448A945F28575DACA46B6D2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202A5D-9B5C-4BE9-9195-FEA6AD5ED3FE}"/>
      </w:docPartPr>
      <w:docPartBody>
        <w:p w:rsidR="00A22412" w:rsidRDefault="00D0182E" w:rsidP="00D0182E">
          <w:pPr>
            <w:pStyle w:val="8EDB605448A945F28575DACA46B6D235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BAF71C7A8A984089BF6F3A908BB26E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AF4CE9-CAFB-450F-9891-7CD732227E60}"/>
      </w:docPartPr>
      <w:docPartBody>
        <w:p w:rsidR="00306B08" w:rsidRDefault="00A22412" w:rsidP="00A22412">
          <w:pPr>
            <w:pStyle w:val="BAF71C7A8A984089BF6F3A908BB26EEF"/>
          </w:pPr>
          <w:r w:rsidRPr="0080387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C5"/>
    <w:rsid w:val="000E2E85"/>
    <w:rsid w:val="0018021E"/>
    <w:rsid w:val="00195661"/>
    <w:rsid w:val="001D035F"/>
    <w:rsid w:val="00306B08"/>
    <w:rsid w:val="00461548"/>
    <w:rsid w:val="004B55C5"/>
    <w:rsid w:val="006521F9"/>
    <w:rsid w:val="00656B4B"/>
    <w:rsid w:val="00795993"/>
    <w:rsid w:val="007B7DA4"/>
    <w:rsid w:val="009931D6"/>
    <w:rsid w:val="00994016"/>
    <w:rsid w:val="009A1AAE"/>
    <w:rsid w:val="00A0268F"/>
    <w:rsid w:val="00A22412"/>
    <w:rsid w:val="00C302D2"/>
    <w:rsid w:val="00D0182E"/>
    <w:rsid w:val="00DC7205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22412"/>
    <w:rPr>
      <w:color w:val="808080"/>
    </w:rPr>
  </w:style>
  <w:style w:type="paragraph" w:customStyle="1" w:styleId="330AD4A29D8E48D983F6FA3E0F29042C8">
    <w:name w:val="330AD4A29D8E48D983F6FA3E0F29042C8"/>
    <w:rsid w:val="00D0182E"/>
    <w:rPr>
      <w:rFonts w:eastAsiaTheme="minorHAnsi"/>
      <w:lang w:eastAsia="en-US"/>
    </w:rPr>
  </w:style>
  <w:style w:type="paragraph" w:customStyle="1" w:styleId="C81D1819C7FD4D6E8F2447F8322BD7334">
    <w:name w:val="C81D1819C7FD4D6E8F2447F8322BD7334"/>
    <w:rsid w:val="00D0182E"/>
    <w:rPr>
      <w:rFonts w:eastAsiaTheme="minorHAnsi"/>
      <w:lang w:eastAsia="en-US"/>
    </w:rPr>
  </w:style>
  <w:style w:type="paragraph" w:customStyle="1" w:styleId="EB98757AF3E14904B777C65D57C4EC243">
    <w:name w:val="EB98757AF3E14904B777C65D57C4EC243"/>
    <w:rsid w:val="00D0182E"/>
    <w:rPr>
      <w:rFonts w:eastAsiaTheme="minorHAnsi"/>
      <w:lang w:eastAsia="en-US"/>
    </w:rPr>
  </w:style>
  <w:style w:type="paragraph" w:customStyle="1" w:styleId="7D92457A346D4AD9B86C91ACBDB42F541">
    <w:name w:val="7D92457A346D4AD9B86C91ACBDB42F541"/>
    <w:rsid w:val="00D0182E"/>
    <w:rPr>
      <w:rFonts w:eastAsiaTheme="minorHAnsi"/>
      <w:lang w:eastAsia="en-US"/>
    </w:rPr>
  </w:style>
  <w:style w:type="paragraph" w:customStyle="1" w:styleId="F1BA21102CE348D4AB649811DE82889D">
    <w:name w:val="F1BA21102CE348D4AB649811DE82889D"/>
    <w:rsid w:val="00D0182E"/>
    <w:rPr>
      <w:rFonts w:eastAsiaTheme="minorHAnsi"/>
      <w:lang w:eastAsia="en-US"/>
    </w:rPr>
  </w:style>
  <w:style w:type="paragraph" w:customStyle="1" w:styleId="FDA83319BB4A4A8AB68A6214285BEFB21">
    <w:name w:val="FDA83319BB4A4A8AB68A6214285BEFB21"/>
    <w:rsid w:val="00D0182E"/>
    <w:rPr>
      <w:rFonts w:eastAsiaTheme="minorHAnsi"/>
      <w:lang w:eastAsia="en-US"/>
    </w:rPr>
  </w:style>
  <w:style w:type="paragraph" w:customStyle="1" w:styleId="45D8951424504F2DA4E693D6EFA022E02">
    <w:name w:val="45D8951424504F2DA4E693D6EFA022E02"/>
    <w:rsid w:val="00D0182E"/>
    <w:rPr>
      <w:rFonts w:eastAsiaTheme="minorHAnsi"/>
      <w:lang w:eastAsia="en-US"/>
    </w:rPr>
  </w:style>
  <w:style w:type="paragraph" w:customStyle="1" w:styleId="EF2D39492D994786A4990320AE105B9C2">
    <w:name w:val="EF2D39492D994786A4990320AE105B9C2"/>
    <w:rsid w:val="00D0182E"/>
    <w:rPr>
      <w:rFonts w:eastAsiaTheme="minorHAnsi"/>
      <w:lang w:eastAsia="en-US"/>
    </w:rPr>
  </w:style>
  <w:style w:type="paragraph" w:customStyle="1" w:styleId="F874CB946C274A00AECEF5383A03DBD31">
    <w:name w:val="F874CB946C274A00AECEF5383A03DBD31"/>
    <w:rsid w:val="00D0182E"/>
    <w:rPr>
      <w:rFonts w:eastAsiaTheme="minorHAnsi"/>
      <w:lang w:eastAsia="en-US"/>
    </w:rPr>
  </w:style>
  <w:style w:type="paragraph" w:customStyle="1" w:styleId="D3B285EB28924ADA8C884EC5E07923EB1">
    <w:name w:val="D3B285EB28924ADA8C884EC5E07923EB1"/>
    <w:rsid w:val="00D0182E"/>
    <w:rPr>
      <w:rFonts w:eastAsiaTheme="minorHAnsi"/>
      <w:lang w:eastAsia="en-US"/>
    </w:rPr>
  </w:style>
  <w:style w:type="paragraph" w:customStyle="1" w:styleId="4D40FAA286204D25A3BB836226D17BFB">
    <w:name w:val="4D40FAA286204D25A3BB836226D17BFB"/>
    <w:rsid w:val="00D0182E"/>
    <w:rPr>
      <w:rFonts w:eastAsiaTheme="minorHAnsi"/>
      <w:lang w:eastAsia="en-US"/>
    </w:rPr>
  </w:style>
  <w:style w:type="paragraph" w:customStyle="1" w:styleId="8EDB605448A945F28575DACA46B6D235">
    <w:name w:val="8EDB605448A945F28575DACA46B6D235"/>
    <w:rsid w:val="00D0182E"/>
  </w:style>
  <w:style w:type="paragraph" w:customStyle="1" w:styleId="BAF71C7A8A984089BF6F3A908BB26EEF">
    <w:name w:val="BAF71C7A8A984089BF6F3A908BB26EEF"/>
    <w:rsid w:val="00A22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6345-203F-45B4-ACA0-4C17E85A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BÜŞRA DAĞCI YÜKSEL</cp:lastModifiedBy>
  <cp:revision>2</cp:revision>
  <dcterms:created xsi:type="dcterms:W3CDTF">2022-03-30T10:33:00Z</dcterms:created>
  <dcterms:modified xsi:type="dcterms:W3CDTF">2022-03-30T10:33:00Z</dcterms:modified>
</cp:coreProperties>
</file>